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B2" w:rsidRPr="002C23B2" w:rsidRDefault="002C23B2" w:rsidP="002C23B2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3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C8434DA" wp14:editId="46EC4FEF">
            <wp:extent cx="752475" cy="1019175"/>
            <wp:effectExtent l="0" t="0" r="0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B2" w:rsidRPr="002C23B2" w:rsidRDefault="002C23B2" w:rsidP="002C23B2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23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C23B2" w:rsidRPr="002C23B2" w:rsidRDefault="002C23B2" w:rsidP="002C23B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2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C23B2" w:rsidRPr="002C23B2" w:rsidRDefault="002C23B2" w:rsidP="002C23B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2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КОВЛЕВСКОГО МУНИЦИПАЛЬНОГО РАЙОНА </w:t>
      </w:r>
    </w:p>
    <w:p w:rsidR="002C23B2" w:rsidRPr="002C23B2" w:rsidRDefault="002C23B2" w:rsidP="002C2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C2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</w:p>
    <w:p w:rsidR="002C23B2" w:rsidRPr="002C23B2" w:rsidRDefault="002C23B2" w:rsidP="002C2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C23B2" w:rsidRPr="002C23B2" w:rsidRDefault="002C23B2" w:rsidP="002C2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23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2C23B2" w:rsidRPr="002C23B2" w:rsidRDefault="002C23B2" w:rsidP="002C2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3B2" w:rsidRPr="002C23B2" w:rsidRDefault="002C23B2" w:rsidP="002C2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C23B2" w:rsidRPr="002C23B2" w:rsidTr="006A46FB">
        <w:tc>
          <w:tcPr>
            <w:tcW w:w="675" w:type="dxa"/>
          </w:tcPr>
          <w:p w:rsidR="002C23B2" w:rsidRPr="002C23B2" w:rsidRDefault="002C23B2" w:rsidP="002C2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23B2" w:rsidRPr="006E5C03" w:rsidRDefault="006E5C03" w:rsidP="002C2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5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12.2019</w:t>
            </w:r>
          </w:p>
        </w:tc>
        <w:tc>
          <w:tcPr>
            <w:tcW w:w="3827" w:type="dxa"/>
          </w:tcPr>
          <w:p w:rsidR="002C23B2" w:rsidRPr="002C23B2" w:rsidRDefault="002C23B2" w:rsidP="002C2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C2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C2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:rsidR="002C23B2" w:rsidRPr="002C23B2" w:rsidRDefault="002C23B2" w:rsidP="002C2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23B2" w:rsidRPr="006E5C03" w:rsidRDefault="006E5C03" w:rsidP="002C2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5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7</w:t>
            </w:r>
          </w:p>
        </w:tc>
      </w:tr>
    </w:tbl>
    <w:p w:rsidR="002C23B2" w:rsidRPr="002C23B2" w:rsidRDefault="002C23B2" w:rsidP="002C2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3B2" w:rsidRPr="002C23B2" w:rsidRDefault="002C23B2" w:rsidP="002C2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3B2" w:rsidRPr="002C23B2" w:rsidRDefault="002C23B2" w:rsidP="002C2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б отдел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ки и  попечительства</w:t>
      </w:r>
      <w:r w:rsidRPr="002C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Яковлевского муниципального района </w:t>
      </w:r>
    </w:p>
    <w:p w:rsidR="002C23B2" w:rsidRPr="002C23B2" w:rsidRDefault="002C23B2" w:rsidP="002C23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3B2" w:rsidRPr="002C23B2" w:rsidRDefault="002C23B2" w:rsidP="002C23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D9747C">
        <w:rPr>
          <w:rFonts w:ascii="Times New Roman" w:eastAsia="Calibri" w:hAnsi="Times New Roman" w:cs="Times New Roman"/>
          <w:sz w:val="28"/>
          <w:szCs w:val="28"/>
        </w:rPr>
        <w:t xml:space="preserve">Законом Приморского края от 30.09.2019 г. № 572-КЗ «О наделении органов местного самоуправления муниципальных районов, </w:t>
      </w:r>
      <w:proofErr w:type="gramStart"/>
      <w:r w:rsidR="00D9747C">
        <w:rPr>
          <w:rFonts w:ascii="Times New Roman" w:eastAsia="Calibri" w:hAnsi="Times New Roman" w:cs="Times New Roman"/>
          <w:sz w:val="28"/>
          <w:szCs w:val="28"/>
        </w:rPr>
        <w:t>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</w:t>
      </w:r>
      <w:r w:rsidR="00B92940">
        <w:rPr>
          <w:rFonts w:ascii="Times New Roman" w:eastAsia="Calibri" w:hAnsi="Times New Roman" w:cs="Times New Roman"/>
          <w:sz w:val="28"/>
          <w:szCs w:val="28"/>
        </w:rPr>
        <w:t xml:space="preserve"> и лиц, принявших в семью на воспитание в семью детей, оставшихся без попечения родителей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ем Думы Яковлевского муниципального района от </w:t>
      </w:r>
      <w:r w:rsidR="00D8291F">
        <w:rPr>
          <w:rFonts w:ascii="Times New Roman" w:eastAsia="Calibri" w:hAnsi="Times New Roman" w:cs="Times New Roman"/>
          <w:sz w:val="28"/>
          <w:szCs w:val="28"/>
        </w:rPr>
        <w:t>26.11.2</w:t>
      </w:r>
      <w:r>
        <w:rPr>
          <w:rFonts w:ascii="Times New Roman" w:eastAsia="Calibri" w:hAnsi="Times New Roman" w:cs="Times New Roman"/>
          <w:sz w:val="28"/>
          <w:szCs w:val="28"/>
        </w:rPr>
        <w:t>019</w:t>
      </w:r>
      <w:r w:rsidR="00D8291F">
        <w:rPr>
          <w:rFonts w:ascii="Times New Roman" w:eastAsia="Calibri" w:hAnsi="Times New Roman" w:cs="Times New Roman"/>
          <w:sz w:val="28"/>
          <w:szCs w:val="28"/>
        </w:rPr>
        <w:t xml:space="preserve">г. № 183 «О структуре Администрации Яковлевского муниципального района», 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регламентом работы Администрации Яковлевского муниципального района, утвержденным постановлением </w:t>
      </w:r>
      <w:r w:rsidR="00017E45">
        <w:rPr>
          <w:rFonts w:ascii="Times New Roman" w:eastAsia="Calibri" w:hAnsi="Times New Roman" w:cs="Times New Roman"/>
          <w:sz w:val="28"/>
          <w:szCs w:val="28"/>
        </w:rPr>
        <w:t>А</w:t>
      </w:r>
      <w:r w:rsidRPr="002C23B2">
        <w:rPr>
          <w:rFonts w:ascii="Times New Roman" w:eastAsia="Calibri" w:hAnsi="Times New Roman" w:cs="Times New Roman"/>
          <w:sz w:val="28"/>
          <w:szCs w:val="28"/>
        </w:rPr>
        <w:t>дминистрации Яковлевского</w:t>
      </w:r>
      <w:proofErr w:type="gramEnd"/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15.09.2016г. № 290, руководствуясь Уставом Яковлевского муниципального района, Администрация Яковлевского муниципального района</w:t>
      </w:r>
    </w:p>
    <w:p w:rsidR="002C23B2" w:rsidRPr="002C23B2" w:rsidRDefault="002C23B2" w:rsidP="002C2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3B2" w:rsidRPr="002C23B2" w:rsidRDefault="002C23B2" w:rsidP="002C2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2C23B2" w:rsidRPr="002C23B2" w:rsidRDefault="002C23B2" w:rsidP="002C2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3B2" w:rsidRPr="002C23B2" w:rsidRDefault="002C23B2" w:rsidP="002C23B2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1. Утвердить Положение об отделе </w:t>
      </w:r>
      <w:r w:rsidR="00D8291F">
        <w:rPr>
          <w:rFonts w:ascii="Times New Roman" w:eastAsia="Calibri" w:hAnsi="Times New Roman" w:cs="Times New Roman"/>
          <w:sz w:val="28"/>
          <w:szCs w:val="28"/>
        </w:rPr>
        <w:t xml:space="preserve">опеки и попечительства </w:t>
      </w:r>
      <w:r w:rsidRPr="002C23B2">
        <w:rPr>
          <w:rFonts w:ascii="Times New Roman" w:eastAsia="Calibri" w:hAnsi="Times New Roman" w:cs="Times New Roman"/>
          <w:sz w:val="28"/>
          <w:szCs w:val="28"/>
        </w:rPr>
        <w:t>Администрации Яковлевского муниципального района (прилагается).</w:t>
      </w:r>
    </w:p>
    <w:p w:rsidR="002C23B2" w:rsidRPr="002C23B2" w:rsidRDefault="004D6E3C" w:rsidP="002C23B2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C23B2" w:rsidRPr="002C23B2">
        <w:rPr>
          <w:rFonts w:ascii="Times New Roman" w:eastAsia="Calibri" w:hAnsi="Times New Roman" w:cs="Times New Roman"/>
          <w:sz w:val="28"/>
          <w:szCs w:val="28"/>
        </w:rPr>
        <w:t>. Руководителю аппарата обеспечить размещение настоящего постановления на официальном сайте Администрации Яковлевского муниципального района.</w:t>
      </w:r>
    </w:p>
    <w:p w:rsidR="002C23B2" w:rsidRPr="002C23B2" w:rsidRDefault="004D6E3C" w:rsidP="002C23B2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C23B2" w:rsidRPr="002C23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2C23B2" w:rsidRPr="002C23B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2C23B2" w:rsidRPr="002C23B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 Администрации Яковлевского муниципального района. </w:t>
      </w:r>
    </w:p>
    <w:p w:rsidR="002C23B2" w:rsidRPr="002C23B2" w:rsidRDefault="002C23B2" w:rsidP="002C23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3B2" w:rsidRPr="002C23B2" w:rsidRDefault="002C23B2" w:rsidP="00B92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>Глава</w:t>
      </w:r>
      <w:r w:rsidR="004D6E3C">
        <w:rPr>
          <w:rFonts w:ascii="Times New Roman" w:eastAsia="Calibri" w:hAnsi="Times New Roman" w:cs="Times New Roman"/>
          <w:sz w:val="28"/>
          <w:szCs w:val="28"/>
        </w:rPr>
        <w:t xml:space="preserve"> района - глава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2C23B2" w:rsidRPr="002C23B2" w:rsidRDefault="002C23B2" w:rsidP="00B92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Яковлевского муниципального района </w:t>
      </w:r>
      <w:r w:rsidRPr="002C23B2">
        <w:rPr>
          <w:rFonts w:ascii="Times New Roman" w:eastAsia="Calibri" w:hAnsi="Times New Roman" w:cs="Times New Roman"/>
          <w:sz w:val="28"/>
          <w:szCs w:val="28"/>
        </w:rPr>
        <w:tab/>
      </w:r>
      <w:r w:rsidRPr="002C23B2">
        <w:rPr>
          <w:rFonts w:ascii="Times New Roman" w:eastAsia="Calibri" w:hAnsi="Times New Roman" w:cs="Times New Roman"/>
          <w:sz w:val="28"/>
          <w:szCs w:val="28"/>
        </w:rPr>
        <w:tab/>
      </w:r>
      <w:r w:rsidRPr="002C23B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Н.В. </w:t>
      </w:r>
      <w:proofErr w:type="spellStart"/>
      <w:r w:rsidRPr="002C23B2">
        <w:rPr>
          <w:rFonts w:ascii="Times New Roman" w:eastAsia="Calibri" w:hAnsi="Times New Roman" w:cs="Times New Roman"/>
          <w:sz w:val="28"/>
          <w:szCs w:val="28"/>
        </w:rPr>
        <w:t>Вязовик</w:t>
      </w:r>
      <w:proofErr w:type="spellEnd"/>
    </w:p>
    <w:p w:rsidR="00B27467" w:rsidRDefault="00B27467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40D28" w:rsidRDefault="00A40D28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C23B2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</w:p>
    <w:p w:rsidR="002C23B2" w:rsidRPr="002C23B2" w:rsidRDefault="004D6E3C" w:rsidP="002C23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2C23B2" w:rsidRPr="002C23B2">
        <w:rPr>
          <w:rFonts w:ascii="Times New Roman" w:eastAsia="Calibri" w:hAnsi="Times New Roman" w:cs="Times New Roman"/>
          <w:sz w:val="24"/>
          <w:szCs w:val="24"/>
        </w:rPr>
        <w:t>остановлением Администрации</w:t>
      </w: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23B2">
        <w:rPr>
          <w:rFonts w:ascii="Times New Roman" w:eastAsia="Calibri" w:hAnsi="Times New Roman" w:cs="Times New Roman"/>
          <w:sz w:val="24"/>
          <w:szCs w:val="24"/>
        </w:rPr>
        <w:t>Яковлевского</w:t>
      </w:r>
      <w:r w:rsidR="004D6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3B2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2C23B2" w:rsidRPr="006E5C03" w:rsidRDefault="002C23B2" w:rsidP="002C23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E5C0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 </w:t>
      </w:r>
      <w:r w:rsidR="006E5C03" w:rsidRPr="006E5C0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5.12.2019 </w:t>
      </w:r>
      <w:r w:rsidRPr="006E5C0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№ </w:t>
      </w:r>
      <w:r w:rsidR="006E5C03" w:rsidRPr="006E5C03">
        <w:rPr>
          <w:rFonts w:ascii="Times New Roman" w:eastAsia="Calibri" w:hAnsi="Times New Roman" w:cs="Times New Roman"/>
          <w:sz w:val="24"/>
          <w:szCs w:val="24"/>
          <w:u w:val="single"/>
        </w:rPr>
        <w:t>557</w:t>
      </w: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отделе </w:t>
      </w:r>
      <w:r w:rsidR="004D6E3C">
        <w:rPr>
          <w:rFonts w:ascii="Times New Roman" w:eastAsia="Calibri" w:hAnsi="Times New Roman" w:cs="Times New Roman"/>
          <w:b/>
          <w:bCs/>
          <w:sz w:val="28"/>
          <w:szCs w:val="28"/>
        </w:rPr>
        <w:t>опеки и попечительства</w:t>
      </w: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и Яковлевского муниципального района</w:t>
      </w:r>
    </w:p>
    <w:p w:rsidR="002C23B2" w:rsidRPr="002C23B2" w:rsidRDefault="002C23B2" w:rsidP="002C23B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23B2" w:rsidRPr="002C23B2" w:rsidRDefault="002C23B2" w:rsidP="002C23B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993555" w:rsidRDefault="002C23B2" w:rsidP="002C2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4D6E3C">
        <w:rPr>
          <w:rFonts w:ascii="Times New Roman" w:eastAsia="Calibri" w:hAnsi="Times New Roman" w:cs="Times New Roman"/>
          <w:sz w:val="28"/>
          <w:szCs w:val="28"/>
        </w:rPr>
        <w:t>опеки и попечительства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 Администрации Яковлевского муниципального района (далее - </w:t>
      </w:r>
      <w:r w:rsidR="00AF4BEF">
        <w:rPr>
          <w:rFonts w:ascii="Times New Roman" w:eastAsia="Calibri" w:hAnsi="Times New Roman" w:cs="Times New Roman"/>
          <w:sz w:val="28"/>
          <w:szCs w:val="28"/>
        </w:rPr>
        <w:t>О</w:t>
      </w:r>
      <w:r w:rsidRPr="002C23B2">
        <w:rPr>
          <w:rFonts w:ascii="Times New Roman" w:eastAsia="Calibri" w:hAnsi="Times New Roman" w:cs="Times New Roman"/>
          <w:sz w:val="28"/>
          <w:szCs w:val="28"/>
        </w:rPr>
        <w:t>тдел) является структурным подразделением Администрации Яковлевского муниципального района (далее – Администрация), созданным с целью реализации</w:t>
      </w:r>
      <w:r w:rsidR="00993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F7D">
        <w:rPr>
          <w:rFonts w:ascii="Times New Roman" w:eastAsia="Calibri" w:hAnsi="Times New Roman" w:cs="Times New Roman"/>
          <w:sz w:val="28"/>
          <w:szCs w:val="28"/>
        </w:rPr>
        <w:t xml:space="preserve">на территории Яковлевского муниципального района </w:t>
      </w:r>
      <w:r w:rsidR="00993555"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="00D97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555">
        <w:rPr>
          <w:rFonts w:ascii="Times New Roman" w:eastAsia="Calibri" w:hAnsi="Times New Roman" w:cs="Times New Roman"/>
          <w:sz w:val="28"/>
          <w:szCs w:val="28"/>
        </w:rPr>
        <w:t>государственных полномочий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7F2">
        <w:rPr>
          <w:rFonts w:ascii="Times New Roman" w:eastAsia="Calibri" w:hAnsi="Times New Roman" w:cs="Times New Roman"/>
          <w:sz w:val="28"/>
          <w:szCs w:val="28"/>
        </w:rPr>
        <w:t>в сфере опеки и попечительства, социальной поддержки детей, оставшихся без попечения родителей, и лиц, принявших на воспитание в семью  детей, оставшихся без попечения родителей</w:t>
      </w:r>
      <w:r w:rsidR="00FD1CBD">
        <w:rPr>
          <w:rFonts w:ascii="Times New Roman" w:eastAsia="Calibri" w:hAnsi="Times New Roman" w:cs="Times New Roman"/>
          <w:sz w:val="28"/>
          <w:szCs w:val="28"/>
        </w:rPr>
        <w:t>.</w:t>
      </w:r>
      <w:r w:rsidR="00104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E01594" w:rsidRDefault="002C23B2" w:rsidP="002C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714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1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не обладает правами юридического лица, имущество отдела является собственностью муниципального образования</w:t>
      </w:r>
      <w:r w:rsidR="00EC5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5326" w:rsidRPr="00EC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3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и финансовое обеспечение деятельности Отдела осуществляется за счет субвенций, предоставляемых бюджету Яковлевского муниципального района из бюджета Приморского края.</w:t>
      </w:r>
    </w:p>
    <w:p w:rsidR="009E6DE3" w:rsidRDefault="00EC5326" w:rsidP="002C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3D5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мые Отделом документ</w:t>
      </w:r>
      <w:r w:rsidR="00B13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(постановления, распоряжения, а также </w:t>
      </w:r>
      <w:r w:rsidR="007D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</w:t>
      </w:r>
      <w:r w:rsidR="00B13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D7B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исполнения полномочий </w:t>
      </w:r>
      <w:r w:rsidR="007D7B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принимаются </w:t>
      </w:r>
      <w:r w:rsidR="001C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ываются) </w:t>
      </w:r>
      <w:r w:rsidR="000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Яковлевского муниципального </w:t>
      </w:r>
      <w:r w:rsidR="0019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. </w:t>
      </w:r>
    </w:p>
    <w:p w:rsidR="00EC5326" w:rsidRDefault="001C4795" w:rsidP="002C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мые Отделом документы (справки, заключения, акты, запросы, исковые заявления, ходатайства и иные внутренние документы Отдела) по вопросам исполнения полномочий отдела принимаются (подписываются) начальником Отдела  и заверяются печатью Отдела.</w:t>
      </w:r>
    </w:p>
    <w:p w:rsidR="002C23B2" w:rsidRPr="002C23B2" w:rsidRDefault="00FF41EA" w:rsidP="002C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2C23B2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дчиняется и подотчетен главе Администрации, заместителю главы Администрации.</w:t>
      </w:r>
    </w:p>
    <w:p w:rsidR="002C23B2" w:rsidRPr="002C23B2" w:rsidRDefault="002C23B2" w:rsidP="002C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41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яв</w:t>
      </w:r>
      <w:r w:rsidR="004F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муниципальными </w:t>
      </w:r>
      <w:r w:rsidR="000A0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и,  н</w:t>
      </w:r>
      <w:r w:rsidR="004F6F5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ются на должность</w:t>
      </w:r>
      <w:r w:rsidR="003D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обождаются от должности распоряжением Администрации района по представлению заместителя главы Администрации</w:t>
      </w:r>
      <w:r w:rsidR="00AF4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440" w:rsidRDefault="00671440" w:rsidP="00671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41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ей деятельности отдел руководствуется: </w:t>
      </w:r>
      <w:proofErr w:type="gramStart"/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, </w:t>
      </w:r>
      <w:r w:rsidRPr="00FD1C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 Российской Федерации, Семейным кодексом Российской Федерации, Федеральным законом "Об основных гарантиях прав ребенка в Российской Федерации", Федеральным законом "О дополнительных гарантиях по социальной защите детей-сирот и детей, оставшихся без попечения родителей", Федеральным законом "О государственном банке данных о детях, оставшихся без попечения родителей", Федеральным законом «Об основах системы профилактики безнадзорности и правонарушений несовершеннолетних», иными федеральными</w:t>
      </w:r>
      <w:proofErr w:type="gramEnd"/>
      <w:r w:rsidRPr="00FD1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и нормативными правовыми актами Российской Федерации, законами и нормативными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актами Приморского края, </w:t>
      </w: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вом Яковлевского муниципального рай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</w:t>
      </w: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ами Яковлевского муниципального района, Положением об Администрации Яковлевского муниципального района и настоящим Положением</w:t>
      </w:r>
    </w:p>
    <w:p w:rsidR="002C23B2" w:rsidRPr="002C23B2" w:rsidRDefault="00671440" w:rsidP="002C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41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1939" w:rsidRPr="001519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34B7" w:rsidRPr="0015193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опеки и попечительства осуществляет свою деятельность во взаимодействии с</w:t>
      </w:r>
      <w:r w:rsidR="009D735A" w:rsidRPr="0015193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уктурными подразделениями Администрации района,</w:t>
      </w:r>
      <w:r w:rsidR="006034B7" w:rsidRPr="0015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</w:t>
      </w:r>
      <w:r w:rsidR="00B36971" w:rsidRPr="0015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ского  муниципального района</w:t>
      </w:r>
      <w:r w:rsidR="006034B7" w:rsidRPr="0015193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ительными органами государственной власти Приморского края, федеральными о</w:t>
      </w:r>
      <w:r w:rsidR="00B36971" w:rsidRPr="0015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исполнительной власти и </w:t>
      </w:r>
      <w:r w:rsidR="006034B7" w:rsidRPr="0015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и учреждениями,  учреждениями социальной защиты населения, учреждениями здравоохранения, </w:t>
      </w:r>
      <w:r w:rsidR="009D735A" w:rsidRPr="0015193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органами и учреждениями</w:t>
      </w:r>
      <w:r w:rsidR="00D90F20" w:rsidRPr="0015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735A" w:rsidRPr="009D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939" w:rsidRDefault="00151939" w:rsidP="002C23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sz w:val="28"/>
          <w:szCs w:val="28"/>
        </w:rPr>
        <w:t xml:space="preserve">2. Основные задачи </w:t>
      </w:r>
      <w:r w:rsidR="00AE26EE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2C23B2">
        <w:rPr>
          <w:rFonts w:ascii="Times New Roman" w:eastAsia="Calibri" w:hAnsi="Times New Roman" w:cs="Times New Roman"/>
          <w:b/>
          <w:sz w:val="28"/>
          <w:szCs w:val="28"/>
        </w:rPr>
        <w:t>тдела</w:t>
      </w:r>
    </w:p>
    <w:p w:rsidR="002C23B2" w:rsidRPr="009957C4" w:rsidRDefault="009957C4" w:rsidP="009957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3B2" w:rsidRPr="009957C4">
        <w:rPr>
          <w:rFonts w:ascii="Times New Roman" w:hAnsi="Times New Roman" w:cs="Times New Roman"/>
          <w:sz w:val="28"/>
          <w:szCs w:val="28"/>
        </w:rPr>
        <w:t xml:space="preserve">Основными задачами отдела </w:t>
      </w:r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2C23B2" w:rsidRPr="009957C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57C4" w:rsidRPr="009957C4" w:rsidRDefault="009957C4" w:rsidP="00A036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7C4">
        <w:rPr>
          <w:rFonts w:ascii="Times New Roman" w:hAnsi="Times New Roman" w:cs="Times New Roman"/>
          <w:sz w:val="28"/>
          <w:szCs w:val="28"/>
        </w:rPr>
        <w:t xml:space="preserve">а) реализация единой государственной политики в сфере защиты прав и законных интересов несовершеннолетних, в том числе детей-сирот и детей, оставшихся без попечения родителей, детей, нуждающихся в помощи государства, а также лиц из числа детей-сирот и детей, оставшихся без попечения родителей, на территории </w:t>
      </w:r>
      <w:r w:rsidR="00523A8B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9957C4">
        <w:rPr>
          <w:rFonts w:ascii="Times New Roman" w:hAnsi="Times New Roman" w:cs="Times New Roman"/>
          <w:sz w:val="28"/>
          <w:szCs w:val="28"/>
        </w:rPr>
        <w:t>;</w:t>
      </w:r>
    </w:p>
    <w:p w:rsidR="009957C4" w:rsidRPr="009957C4" w:rsidRDefault="00A03633" w:rsidP="00A0363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957C4" w:rsidRPr="009957C4">
        <w:rPr>
          <w:rFonts w:ascii="Times New Roman" w:hAnsi="Times New Roman" w:cs="Times New Roman"/>
          <w:sz w:val="28"/>
          <w:szCs w:val="28"/>
          <w:lang w:eastAsia="ru-RU"/>
        </w:rPr>
        <w:t>б) защита личных</w:t>
      </w:r>
      <w:r w:rsidR="00523A8B">
        <w:rPr>
          <w:rFonts w:ascii="Times New Roman" w:hAnsi="Times New Roman" w:cs="Times New Roman"/>
          <w:sz w:val="28"/>
          <w:szCs w:val="28"/>
          <w:lang w:eastAsia="ru-RU"/>
        </w:rPr>
        <w:t xml:space="preserve"> неимущественных</w:t>
      </w:r>
      <w:r w:rsidR="009957C4" w:rsidRPr="009957C4">
        <w:rPr>
          <w:rFonts w:ascii="Times New Roman" w:hAnsi="Times New Roman" w:cs="Times New Roman"/>
          <w:sz w:val="28"/>
          <w:szCs w:val="28"/>
          <w:lang w:eastAsia="ru-RU"/>
        </w:rPr>
        <w:t xml:space="preserve"> и имущественных</w:t>
      </w:r>
      <w:r w:rsidR="00523A8B">
        <w:rPr>
          <w:rFonts w:ascii="Times New Roman" w:hAnsi="Times New Roman" w:cs="Times New Roman"/>
          <w:sz w:val="28"/>
          <w:szCs w:val="28"/>
          <w:lang w:eastAsia="ru-RU"/>
        </w:rPr>
        <w:t xml:space="preserve"> (в том числе жилищных)</w:t>
      </w:r>
      <w:r w:rsidR="009957C4" w:rsidRPr="009957C4">
        <w:rPr>
          <w:rFonts w:ascii="Times New Roman" w:hAnsi="Times New Roman" w:cs="Times New Roman"/>
          <w:sz w:val="28"/>
          <w:szCs w:val="28"/>
          <w:lang w:eastAsia="ru-RU"/>
        </w:rPr>
        <w:t xml:space="preserve"> прав и интересов несовершеннолетних, в том числе детей-сирот и детей, оставшихся без попечения родителей, детей, нуждающихся в помощи государства</w:t>
      </w:r>
      <w:r w:rsidR="000C651C">
        <w:rPr>
          <w:rFonts w:ascii="Times New Roman" w:hAnsi="Times New Roman" w:cs="Times New Roman"/>
          <w:sz w:val="28"/>
          <w:szCs w:val="28"/>
          <w:lang w:eastAsia="ru-RU"/>
        </w:rPr>
        <w:t>, в порядке и в случаях, предусмотренных федеральным законодательством</w:t>
      </w:r>
      <w:r w:rsidR="009957C4" w:rsidRPr="009957C4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9957C4" w:rsidRPr="009957C4" w:rsidRDefault="00A03633" w:rsidP="00A0363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957C4" w:rsidRPr="009957C4">
        <w:rPr>
          <w:rFonts w:ascii="Times New Roman" w:hAnsi="Times New Roman" w:cs="Times New Roman"/>
          <w:sz w:val="28"/>
          <w:szCs w:val="28"/>
          <w:lang w:eastAsia="ru-RU"/>
        </w:rPr>
        <w:t>в) обеспечение приоритета семейных форм воспитания детей-сирот и детей, оставшихся без попечения родителей, профилактика социального сиротства;</w:t>
      </w:r>
    </w:p>
    <w:p w:rsidR="009957C4" w:rsidRDefault="00A03633" w:rsidP="00A0363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957C4" w:rsidRPr="009957C4">
        <w:rPr>
          <w:rFonts w:ascii="Times New Roman" w:hAnsi="Times New Roman" w:cs="Times New Roman"/>
          <w:sz w:val="28"/>
          <w:szCs w:val="28"/>
          <w:lang w:eastAsia="ru-RU"/>
        </w:rPr>
        <w:t>г) создание необходимых условий для содержания, воспитания, обучения детей-сирот и детей, оставшихся без попечения родителей, детей, нуждающихся в помощи государства, а также лиц из числа детей-сирот и детей, ост</w:t>
      </w:r>
      <w:r w:rsidR="00886775">
        <w:rPr>
          <w:rFonts w:ascii="Times New Roman" w:hAnsi="Times New Roman" w:cs="Times New Roman"/>
          <w:sz w:val="28"/>
          <w:szCs w:val="28"/>
          <w:lang w:eastAsia="ru-RU"/>
        </w:rPr>
        <w:t>авшихся без попечения родителей;</w:t>
      </w:r>
    </w:p>
    <w:p w:rsidR="00886775" w:rsidRPr="009957C4" w:rsidRDefault="00886775" w:rsidP="00A0363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)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м, воспитанием и образованием несовершеннолетних, в том числе детей сирот и детей, оставшихся без попечения родителей.</w:t>
      </w:r>
    </w:p>
    <w:p w:rsidR="002C23B2" w:rsidRPr="007910C7" w:rsidRDefault="007910C7" w:rsidP="00791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910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Функции Отдела</w:t>
      </w:r>
    </w:p>
    <w:p w:rsidR="007910C7" w:rsidRPr="007910C7" w:rsidRDefault="007910C7" w:rsidP="0079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озложенными задачами Отдел выполняет следующие функции:</w:t>
      </w:r>
    </w:p>
    <w:p w:rsidR="007910C7" w:rsidRPr="007910C7" w:rsidRDefault="007910C7" w:rsidP="0079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существление </w:t>
      </w:r>
      <w:proofErr w:type="gramStart"/>
      <w:r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федерального законодательств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щиты прав и законных интересов детей-сирот и детей, оставшихся без попечения родителей, а также лиц из числа детей-сирот и детей, оставшихся без попечения родителей,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ского </w:t>
      </w:r>
      <w:r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0C7" w:rsidRPr="007910C7" w:rsidRDefault="00B644B8" w:rsidP="0079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10C7"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зработка проектов нормативно-правовых актов Администрации, по всем вопросам, касающимся компетенции Отдела;</w:t>
      </w:r>
    </w:p>
    <w:p w:rsidR="007910C7" w:rsidRPr="007910C7" w:rsidRDefault="00B644B8" w:rsidP="0079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910C7"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 участие в   межведомственном  взаимодействии  с  органами государственной власт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="007910C7"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>,   органами   местного самоуправления,    организациями   социальной    защиты    населения, медицинскими организациями,    образовательными   организациями, органами  прокуратуры,  судебными органами по вопросам,  связанным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0C7"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и осуществлением деятельности по опеке и попечительству в отношении  </w:t>
      </w:r>
      <w:r w:rsidR="007910C7"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х,  в  том  числе  детей-сирот  и  детей, оставшихся  без  попечения родителей,  и лиц из их числа;</w:t>
      </w:r>
      <w:proofErr w:type="gramEnd"/>
    </w:p>
    <w:p w:rsidR="007910C7" w:rsidRPr="007910C7" w:rsidRDefault="00B644B8" w:rsidP="0079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10C7"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едоставление сведений о детях-сиротах и детях, оставшихся без попечения родителей региональному оператору государственного банка данных о детях, оставшихся без попечения родителей;</w:t>
      </w:r>
    </w:p>
    <w:p w:rsidR="007910C7" w:rsidRPr="007910C7" w:rsidRDefault="00B644B8" w:rsidP="0079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10C7"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рганизация подготовки граждан, выразивших желание принять детей, оставшихся без попечения родителей, в семью на воспитание, </w:t>
      </w:r>
      <w:r w:rsidR="000E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910C7" w:rsidRPr="000E61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семей,</w:t>
      </w:r>
      <w:r w:rsidR="007910C7"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их на воспитание детей, оставшихся без попечения родителей;</w:t>
      </w:r>
    </w:p>
    <w:p w:rsidR="007910C7" w:rsidRPr="007910C7" w:rsidRDefault="00B644B8" w:rsidP="0079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10C7"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одействие развитию семейных форм устройства детей-сирот и</w:t>
      </w:r>
      <w:r w:rsidR="0059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0C7"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оставшихся без попечения родителей;</w:t>
      </w:r>
    </w:p>
    <w:p w:rsidR="007910C7" w:rsidRPr="007910C7" w:rsidRDefault="000E6104" w:rsidP="0079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10C7"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оказание консультативной помощи гражданам по вопросам защиты прав и законных интересов несовершеннолетних, в том числе детей-сирот и детей, оставшихся без попечения родителей, и лиц из их числа;</w:t>
      </w:r>
    </w:p>
    <w:p w:rsidR="00060BAD" w:rsidRPr="007910C7" w:rsidRDefault="000E6104" w:rsidP="0079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10C7" w:rsidRPr="007910C7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рассмотрение обращений граждан и принятие по ним необходимых мер в пределах своей компетенции.</w:t>
      </w:r>
    </w:p>
    <w:p w:rsidR="00060BAD" w:rsidRPr="007910C7" w:rsidRDefault="00060BAD" w:rsidP="009957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A03633">
        <w:rPr>
          <w:rFonts w:ascii="Times New Roman" w:eastAsia="Calibri" w:hAnsi="Times New Roman" w:cs="Times New Roman"/>
          <w:b/>
          <w:sz w:val="28"/>
          <w:szCs w:val="28"/>
        </w:rPr>
        <w:t>Полномочия</w:t>
      </w:r>
      <w:r w:rsidRPr="002C23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26EE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2C23B2">
        <w:rPr>
          <w:rFonts w:ascii="Times New Roman" w:eastAsia="Calibri" w:hAnsi="Times New Roman" w:cs="Times New Roman"/>
          <w:b/>
          <w:sz w:val="28"/>
          <w:szCs w:val="28"/>
        </w:rPr>
        <w:t>тдела</w:t>
      </w:r>
    </w:p>
    <w:p w:rsidR="004F2BA0" w:rsidRPr="002C23B2" w:rsidRDefault="00A03633" w:rsidP="002C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A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4C5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пеки и попечительства ос</w:t>
      </w:r>
      <w:r w:rsidR="004F2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ляет следующие </w:t>
      </w:r>
      <w:r w:rsidR="004F2BA0" w:rsidRPr="004F2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1F0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BA0" w:rsidRPr="004F2BA0">
        <w:rPr>
          <w:rFonts w:ascii="Times New Roman" w:hAnsi="Times New Roman" w:cs="Times New Roman"/>
          <w:sz w:val="28"/>
          <w:szCs w:val="28"/>
        </w:rPr>
        <w:t>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</w:r>
      <w:r w:rsidR="004F2BA0">
        <w:rPr>
          <w:rFonts w:ascii="Times New Roman" w:hAnsi="Times New Roman" w:cs="Times New Roman"/>
          <w:sz w:val="28"/>
          <w:szCs w:val="28"/>
        </w:rPr>
        <w:t>:</w:t>
      </w:r>
    </w:p>
    <w:p w:rsidR="00A101C0" w:rsidRPr="00A101C0" w:rsidRDefault="004C5AF3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5C6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C7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1C0" w:rsidRPr="00A10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 предоставление выплаты на содержание ребенка, находящегося под опекой (попечительством), в том числе в приемной семье, и вознаграждения приемным родителям, предоставление дополнительных мер социальной поддержки лицам из числа детей-сирот и детей, оставшихся без попечения родителей, находившихся под попечительством или в приемной семье до достижения 18-летнего возраста и обучающихся по очной форме обучения в общеобразовательных организациях;</w:t>
      </w:r>
      <w:proofErr w:type="gramEnd"/>
    </w:p>
    <w:p w:rsidR="00A101C0" w:rsidRPr="00A101C0" w:rsidRDefault="004C5AF3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7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1C0" w:rsidRPr="00A10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C7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101C0" w:rsidRPr="00A10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е и предоставление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A101C0" w:rsidRPr="00A101C0" w:rsidRDefault="004C5AF3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7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101C0" w:rsidRPr="00A10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- на внутрирайонном транспорте (кроме такси), а также возмещение расходов один раз в год на проезд к месту жительства и обратно к месту учебы;</w:t>
      </w:r>
      <w:proofErr w:type="gramEnd"/>
    </w:p>
    <w:p w:rsidR="00A101C0" w:rsidRDefault="004C5AF3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7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1C0" w:rsidRPr="00A10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C7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101C0" w:rsidRPr="00A10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е и предоставление выплаты на ремонт жилого помещения лицам из числа детей-сирот и детей, оставшихся без попечения родителей.</w:t>
      </w:r>
    </w:p>
    <w:p w:rsidR="00756754" w:rsidRPr="00A101C0" w:rsidRDefault="00756754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) размещение в Единой государственной информационной системе</w:t>
      </w:r>
      <w:r w:rsidR="000C7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обеспечения</w:t>
      </w:r>
      <w:r w:rsidR="00382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ГИССО)</w:t>
      </w:r>
      <w:r w:rsidR="000C7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 о мерах социальной  защиты (поддержки)</w:t>
      </w:r>
      <w:r w:rsidR="005F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актах назначения таких мер.</w:t>
      </w:r>
    </w:p>
    <w:p w:rsidR="00A101C0" w:rsidRPr="00A101C0" w:rsidRDefault="005C6948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A10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101C0" w:rsidRPr="00A10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опеки и попечительства осуществляет</w:t>
      </w:r>
      <w:r w:rsidR="001F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полномочия </w:t>
      </w:r>
      <w:r w:rsidR="00A101C0" w:rsidRPr="00A10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несовершеннолетних:</w:t>
      </w:r>
    </w:p>
    <w:p w:rsidR="00A101C0" w:rsidRPr="006347FF" w:rsidRDefault="00BC76C5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101C0" w:rsidRPr="00634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ащита прав и интересов детей в случаях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й от воспитания детей или защиты их прав и интересов, в том </w:t>
      </w:r>
      <w:r w:rsidR="00A101C0" w:rsidRPr="00634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 при отказе родителей взять своих детей из образовательных организаций, медицинских организаций, организаций, оказывающих социальные услуги, или аналогичных организаций при</w:t>
      </w:r>
      <w:proofErr w:type="gramEnd"/>
      <w:r w:rsidR="00A101C0" w:rsidRPr="00634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101C0" w:rsidRPr="00634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</w:t>
      </w:r>
      <w:proofErr w:type="gramEnd"/>
      <w:r w:rsidR="00A101C0" w:rsidRPr="00634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, а также в других случаях отсутствия родительского попечения;</w:t>
      </w:r>
    </w:p>
    <w:p w:rsidR="00A101C0" w:rsidRPr="00E45E48" w:rsidRDefault="00BC76C5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E4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ыявление и учет детей-сирот и детей, оставшихся без попечения родителей, избрание формы их устройства исходя из конкретных обстоятельств утраты попечения родителей, а также последующий </w:t>
      </w:r>
      <w:proofErr w:type="gramStart"/>
      <w:r w:rsidR="00A101C0" w:rsidRPr="00E4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A101C0" w:rsidRPr="00E4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и их содержания, воспитания и образования;</w:t>
      </w:r>
    </w:p>
    <w:p w:rsidR="00A101C0" w:rsidRPr="006347FF" w:rsidRDefault="00BC76C5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4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634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ременное исполнение обязанностей опекуна (попечителя) детей, оставшихся без попечения родителей, до их устройства на воспитание в семью или организации для детей-сирот и детей, оставшихся без попечения родителей;</w:t>
      </w:r>
    </w:p>
    <w:p w:rsidR="00A101C0" w:rsidRPr="006856D7" w:rsidRDefault="00BC76C5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685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65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оектов постановлений об </w:t>
      </w:r>
      <w:r w:rsidR="00A101C0" w:rsidRPr="00685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</w:t>
      </w:r>
      <w:r w:rsidR="0065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01C0" w:rsidRPr="00685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ки или попечительства, освобождени</w:t>
      </w:r>
      <w:r w:rsidR="0065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01C0" w:rsidRPr="00685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странени</w:t>
      </w:r>
      <w:r w:rsidR="00653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01C0" w:rsidRPr="00685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кунов и попечителей от исполнения ими своих обязанностей в случаях, предусмотренных федеральным законодательством;</w:t>
      </w:r>
    </w:p>
    <w:p w:rsidR="00A101C0" w:rsidRPr="006856D7" w:rsidRDefault="00BC76C5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685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овление опеки над несовершеннолетними, оставшимися без попечения родителей, признанными судом недееспособными;</w:t>
      </w:r>
    </w:p>
    <w:p w:rsidR="00A101C0" w:rsidRPr="00A274D5" w:rsidRDefault="00BC76C5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A2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A274D5" w:rsidRPr="00A2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оект</w:t>
      </w:r>
      <w:r w:rsidR="00A2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274D5" w:rsidRPr="00A2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1C0" w:rsidRPr="00A2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A2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101C0" w:rsidRPr="00A27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ременном пребывании несовершеннолетних в организациях для детей-сирот и детей, оставшихся без попечения родителей, до их устройства на воспитание в семью или под надзор в организации для детей-сирот и детей, оставшихся без попечения родителей;</w:t>
      </w:r>
    </w:p>
    <w:p w:rsidR="00A101C0" w:rsidRPr="001A08AE" w:rsidRDefault="00BC76C5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1A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A274D5" w:rsidRPr="001A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оектов </w:t>
      </w:r>
      <w:r w:rsidR="00A101C0" w:rsidRPr="001A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 о помещении несовершеннолетних под надзор в организации для детей-сирот и детей, оставшихся без попечения родителей, до их устройства на воспитание в семью;</w:t>
      </w:r>
    </w:p>
    <w:p w:rsidR="00A101C0" w:rsidRPr="001A08AE" w:rsidRDefault="00BC76C5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1A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="001A08AE" w:rsidRPr="001A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="00A101C0" w:rsidRPr="001A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дательством</w:t>
      </w:r>
      <w:r w:rsidR="001A08AE" w:rsidRPr="001A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</w:t>
      </w:r>
      <w:r w:rsidR="00A101C0" w:rsidRPr="001A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о помещении несовершеннолетних в психиатрический стационар, проведении психиатрического освидетельствования несовершеннолетнего, а также о помещении несовершеннолетних в психоневрологические учреждения на стационарное социальное обслуживание;</w:t>
      </w:r>
    </w:p>
    <w:p w:rsidR="00A101C0" w:rsidRPr="00205396" w:rsidRDefault="00BC76C5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1A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осуществление надзора за деятельностью опекунов (попечителей),</w:t>
      </w:r>
      <w:r w:rsidR="00A101C0" w:rsidRPr="0020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в которые помещены под надзор дети-сироты и дети, оставшиеся без попечения родителей, проверка условий жизни несовершеннолетних подопечных, соблюдения опекунами и попечителями прав и законных интересов подопечных, исполнения опекунами и попечителями требований к осуществлению ими прав и исполнению обязанностей опекунов и попечителей;</w:t>
      </w:r>
    </w:p>
    <w:p w:rsidR="00A101C0" w:rsidRPr="00205396" w:rsidRDefault="00BC76C5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20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казание помощи опекунам и попечителям несовершеннолетних граждан в реализации и защите прав подопечных;</w:t>
      </w:r>
    </w:p>
    <w:p w:rsidR="00A101C0" w:rsidRPr="00B66F24" w:rsidRDefault="00BC76C5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B6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</w:t>
      </w:r>
      <w:r w:rsidR="001A08AE" w:rsidRPr="00B6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и </w:t>
      </w:r>
      <w:r w:rsidR="00A101C0" w:rsidRPr="00B6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й на раздельное проживание попечителей и их несовершеннолетних подопечных в соответствии с федеральным законодательством;</w:t>
      </w:r>
    </w:p>
    <w:p w:rsidR="00A101C0" w:rsidRPr="00205396" w:rsidRDefault="00BC76C5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B6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</w:t>
      </w:r>
      <w:r w:rsidR="00B66F24" w:rsidRPr="00B6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и </w:t>
      </w:r>
      <w:r w:rsidR="00A101C0" w:rsidRPr="00B66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й на совершение сделок с имуществом подопечных в соответствии с федеральным законодательством, а также на отказ от наследства в случае, когда наследником является несовершеннолетний, в соответствии с федеральным законодательством;</w:t>
      </w:r>
    </w:p>
    <w:p w:rsidR="00A101C0" w:rsidRPr="00D03993" w:rsidRDefault="00BC76C5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A101C0" w:rsidRPr="00D03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</w:t>
      </w:r>
      <w:r w:rsidR="00FC6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документов и обращение </w:t>
      </w:r>
      <w:r w:rsidR="00A101C0" w:rsidRPr="00D03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в суд об ограничении или лишении несовершеннолетнего в возрасте от 14 до 18 лет права самостоятельно распоряжаться своим заработком, стипендией или иными доходами, если несовершеннолетний не приобрел дееспособность в полном объеме в соответствии с федеральным законодательством;</w:t>
      </w:r>
    </w:p>
    <w:p w:rsidR="00A101C0" w:rsidRPr="008A6818" w:rsidRDefault="00BC76C5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</w:t>
      </w:r>
      <w:r w:rsidR="00D03993"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оектов договоров</w:t>
      </w:r>
      <w:r w:rsidR="00A101C0"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ительного управления имуществом подопечных в соответствии с федеральным законодательством;</w:t>
      </w:r>
    </w:p>
    <w:p w:rsidR="00A101C0" w:rsidRPr="008A6818" w:rsidRDefault="00BC76C5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 обеспечение сохранности имущества (в том числе жилого помещения) детей-сирот и детей, оставшихся без попечения родителей, в соответствии с федеральным законодательством;</w:t>
      </w:r>
    </w:p>
    <w:p w:rsidR="00A101C0" w:rsidRPr="008A6818" w:rsidRDefault="00BC76C5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 оформление в установленном законодательством порядке</w:t>
      </w:r>
      <w:r w:rsidR="00FC6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  <w:r w:rsidR="00A101C0"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передачи жилого помещения в собственность детям-сиротам и детям, оставшимся без попечения родителей, 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;</w:t>
      </w:r>
    </w:p>
    <w:p w:rsidR="00A101C0" w:rsidRPr="008A6818" w:rsidRDefault="00BC76C5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 формировани</w:t>
      </w:r>
      <w:r w:rsid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101C0"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ени</w:t>
      </w:r>
      <w:r w:rsid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использование</w:t>
      </w:r>
      <w:r w:rsidR="00A101C0"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банка о детях, оставшихся без попечения родителей, в соответствии с федеральным законодательством;</w:t>
      </w:r>
    </w:p>
    <w:p w:rsidR="00A101C0" w:rsidRPr="008A6818" w:rsidRDefault="00BC76C5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101C0"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) подготовка и выдача заключений лицам, желающим усыновить (удочерить) ребенка (детей), об их возможности быть усыновителями (</w:t>
      </w:r>
      <w:proofErr w:type="spellStart"/>
      <w:r w:rsidR="00A101C0"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черителями</w:t>
      </w:r>
      <w:proofErr w:type="spellEnd"/>
      <w:r w:rsidR="00A101C0"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дготовка заключений об обоснованности усыновления (удочерения) и о его соответствии интересам усыновляемого (удочеряемого) ребенка, ведение учета кандидатов в усыновители (</w:t>
      </w:r>
      <w:proofErr w:type="spellStart"/>
      <w:r w:rsidR="00A101C0"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черители</w:t>
      </w:r>
      <w:proofErr w:type="spellEnd"/>
      <w:r w:rsidR="00A101C0" w:rsidRPr="008A6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существление контроля за условиями жизни и воспитания усыновленных (удочеренных) детей в соответствии с федеральным законодательством;</w:t>
      </w:r>
      <w:proofErr w:type="gramEnd"/>
    </w:p>
    <w:p w:rsidR="00A101C0" w:rsidRPr="002F2177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2F2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) </w:t>
      </w:r>
      <w:r w:rsidR="002F2177" w:rsidRPr="002F2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 вы</w:t>
      </w:r>
      <w:r w:rsidR="00A101C0" w:rsidRPr="002F2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а согласия на усыновление (удочерение) ребенка при отсутствии родителей или опекунов (попечителей);</w:t>
      </w:r>
    </w:p>
    <w:p w:rsidR="00A101C0" w:rsidRPr="002F2177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2F2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участие в установленном законодательством порядке в рассмотрении судом дел об усыновлении (удочерении) ребенка, об отмене усыновления (удочерения) ребенка, о восстановлении в родительских правах, об ограничении родительских прав, о лишении родительских прав, а также споров, связанных с воспитанием детей;</w:t>
      </w:r>
    </w:p>
    <w:p w:rsidR="00A101C0" w:rsidRPr="002F2177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2F2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) </w:t>
      </w:r>
      <w:r w:rsidR="002F2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и </w:t>
      </w:r>
      <w:r w:rsidR="00A101C0" w:rsidRPr="002F2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согласия на установление отцовства в случаях, предусмотренных федеральным законодательством;</w:t>
      </w:r>
    </w:p>
    <w:p w:rsidR="00A101C0" w:rsidRPr="00423D92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423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) </w:t>
      </w:r>
      <w:r w:rsidR="002F2177" w:rsidRPr="00423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и </w:t>
      </w:r>
      <w:r w:rsidR="00A101C0" w:rsidRPr="00423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й в случаях, предусмотренных федеральным законодательством, на изменение имени ребенка, не достигшего возраста 14 лет, а также изменение присвоенной ему фамилии;</w:t>
      </w:r>
    </w:p>
    <w:p w:rsidR="00A101C0" w:rsidRPr="00A65388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3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423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) </w:t>
      </w:r>
      <w:r w:rsidR="00A65388" w:rsidRPr="00423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</w:t>
      </w:r>
      <w:r w:rsidR="00A101C0" w:rsidRPr="00423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 на общение ребенка с родителями, родительские права которых ограничены судом;</w:t>
      </w:r>
    </w:p>
    <w:p w:rsidR="00A101C0" w:rsidRPr="00A65388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A65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) произведение в порядке, установленном законодательством, немедленного отобрания ребенка у родителей (одного из них) или других лиц, на попечении которых он находится, при непосредственной угрозе жизни ребенка или его здоровью, а также участие в принудительном исполнении решений, связанных с отобранием ребенка и передачей его другому лицу;</w:t>
      </w:r>
    </w:p>
    <w:p w:rsidR="00A101C0" w:rsidRPr="00A65388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5388" w:rsidRPr="00A65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) подготовка проектов договоров</w:t>
      </w:r>
      <w:r w:rsidR="00A101C0" w:rsidRPr="00A65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ередаче ребенка (детей) на воспитание в приемную семью;</w:t>
      </w:r>
    </w:p>
    <w:p w:rsidR="00A101C0" w:rsidRPr="00531306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A101C0" w:rsidRPr="005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) оказание приемной семье необходимой помощи, содействие созданию нормальных условий жизни и воспитания ребенка (детей), осуществление </w:t>
      </w:r>
      <w:proofErr w:type="gramStart"/>
      <w:r w:rsidR="00A101C0" w:rsidRPr="005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A101C0" w:rsidRPr="005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возложенных на приемных родителей обязанностей по содержанию, воспитанию и образованию ребенка (детей);</w:t>
      </w:r>
    </w:p>
    <w:p w:rsidR="00A101C0" w:rsidRPr="00531306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A65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) </w:t>
      </w:r>
      <w:r w:rsidR="00531306" w:rsidRPr="00A65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и </w:t>
      </w:r>
      <w:r w:rsidR="00A101C0" w:rsidRPr="00A65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й на распоряжение средствами материнского (семейного) капитала усыновителям, опекунам (попечителям), приемным родителям ребенка (детей);</w:t>
      </w:r>
    </w:p>
    <w:p w:rsidR="00A101C0" w:rsidRPr="00531306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5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) проведение обследования условий жизни детей в предусмотренных федеральным законодательством случаях;</w:t>
      </w:r>
    </w:p>
    <w:p w:rsidR="00A101C0" w:rsidRPr="00531306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5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) разрешение разногласий между родителями, между опекуном ребенка несовершеннолетних родителей и несовершеннолетними родителями в случаях, предусмотренных федеральным законодательством;</w:t>
      </w:r>
    </w:p>
    <w:p w:rsidR="00A101C0" w:rsidRPr="00531306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531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) назначение представителя для защиты прав и интересов детей в случае разногласий между родителями и детьми;</w:t>
      </w:r>
    </w:p>
    <w:p w:rsidR="00A101C0" w:rsidRPr="006A246E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101C0" w:rsidRPr="006A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) </w:t>
      </w:r>
      <w:r w:rsidR="00531306" w:rsidRPr="006A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оектов </w:t>
      </w:r>
      <w:r w:rsidR="00A101C0" w:rsidRPr="006A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й об </w:t>
      </w:r>
      <w:proofErr w:type="spellStart"/>
      <w:r w:rsidR="00A101C0" w:rsidRPr="006A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ывании</w:t>
      </w:r>
      <w:proofErr w:type="spellEnd"/>
      <w:r w:rsidR="00A101C0" w:rsidRPr="006A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(одного из них) не препятствовать общению ребенка с близкими родственниками в случае отказа родителей (одного из них) от предоставления этого общения, обращение в суд с иском об устранении препятствий к общению с ребенком в случае, если родители (один из них) не подчиняются решению органа опеки и попечительства;</w:t>
      </w:r>
      <w:proofErr w:type="gramEnd"/>
    </w:p>
    <w:p w:rsidR="00A101C0" w:rsidRPr="00F9102A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6A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) осуществление </w:t>
      </w:r>
      <w:proofErr w:type="gramStart"/>
      <w:r w:rsidR="00A101C0" w:rsidRPr="006A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A101C0" w:rsidRPr="006A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и содержания, воспитания и образования детей, находящихся на полном государственном обеспечении в образовательных организациях, медицинских организациях, организациях </w:t>
      </w:r>
      <w:r w:rsidR="00A101C0" w:rsidRPr="00F9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обслуживания и других аналогичных организациях;</w:t>
      </w:r>
    </w:p>
    <w:p w:rsidR="00A101C0" w:rsidRPr="00F9102A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101C0" w:rsidRPr="00F9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) </w:t>
      </w:r>
      <w:r w:rsidR="00F9102A" w:rsidRPr="00F9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и </w:t>
      </w:r>
      <w:r w:rsidR="00A101C0" w:rsidRPr="00F91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в порядке, установленном действующим законодательством,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15 лет, до получения ими общего образования;</w:t>
      </w:r>
      <w:proofErr w:type="gramEnd"/>
    </w:p>
    <w:p w:rsidR="00A101C0" w:rsidRPr="00000EF1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00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) участие в пределах своей компетенции в проведении индивидуальной профилактической работы с несовершеннолетними в случаях, установленных федеральным законодательством, а также осуществление мер по защите личных и имущественных прав несовершеннолетних, нуждающихся в помощи государства;</w:t>
      </w:r>
    </w:p>
    <w:p w:rsidR="00A101C0" w:rsidRPr="00000EF1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000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) представление законных интересов несовершеннолетни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действующему законодательству или интересам подопечных либо если опекуны или попечители не осуществляют защиту законных интересов подопечных;</w:t>
      </w:r>
    </w:p>
    <w:p w:rsidR="00A101C0" w:rsidRPr="006A246E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6A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) 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</w:t>
      </w:r>
    </w:p>
    <w:p w:rsidR="00A101C0" w:rsidRPr="006A246E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101C0" w:rsidRPr="006A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) информирование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</w:t>
      </w:r>
      <w:r w:rsidR="00A101C0" w:rsidRPr="006A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</w:t>
      </w:r>
      <w:proofErr w:type="gramEnd"/>
      <w:r w:rsidR="00A101C0" w:rsidRPr="006A2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мью в иных установленных семейным законодательством формах, а также оказание содействия в подготовке таких документов;</w:t>
      </w:r>
    </w:p>
    <w:p w:rsidR="00A101C0" w:rsidRPr="00CB7734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CB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) </w:t>
      </w:r>
      <w:r w:rsidR="000C72B2" w:rsidRPr="00CB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="00CB7734" w:rsidRPr="00CB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</w:t>
      </w:r>
      <w:r w:rsidR="000C72B2" w:rsidRPr="00CB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101C0" w:rsidRPr="00CB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в суд с заявлениями о лишении родительских прав или об ограничении родительских прав в случаях, предусмотренных федеральным законодательством;</w:t>
      </w:r>
    </w:p>
    <w:p w:rsidR="00A101C0" w:rsidRPr="00CB7734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CB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9) </w:t>
      </w:r>
      <w:r w:rsidR="00CB7734" w:rsidRPr="00CB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документов </w:t>
      </w:r>
      <w:r w:rsidR="00F7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B7734" w:rsidRPr="00CB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1C0" w:rsidRPr="00CB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в суд с заявлением о признании брака недействительным в предусмотренных федеральным законодательством случаях;</w:t>
      </w:r>
    </w:p>
    <w:p w:rsidR="00A101C0" w:rsidRPr="00CB7734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CB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) </w:t>
      </w:r>
      <w:r w:rsidR="00CB7734" w:rsidRPr="00CB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документов для </w:t>
      </w:r>
      <w:r w:rsidR="00A101C0" w:rsidRPr="00CB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</w:t>
      </w:r>
      <w:r w:rsidR="00CB7734" w:rsidRPr="00CB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101C0" w:rsidRPr="00CB7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ов в соответствии с федеральным законодательством в суд о взыскании алиментов на несовершеннолетних детей к их родителям (одному из них) в случаях, предусмотренных федеральным законодательством;</w:t>
      </w:r>
    </w:p>
    <w:p w:rsidR="00A101C0" w:rsidRPr="00F76034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F7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) </w:t>
      </w:r>
      <w:r w:rsidR="00F76034" w:rsidRPr="00F7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и </w:t>
      </w:r>
      <w:r w:rsidR="00A101C0" w:rsidRPr="00F7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согласия (разрешения) на заключение трудового договора с несовершеннолетними гражданами в случаях, предусмотренных Трудовым кодексом Российской Федерации;</w:t>
      </w:r>
    </w:p>
    <w:p w:rsidR="00A101C0" w:rsidRPr="00F76034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F7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) </w:t>
      </w:r>
      <w:r w:rsidR="00F76034" w:rsidRPr="00F7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ументов и проекта</w:t>
      </w:r>
      <w:r w:rsidR="00A101C0" w:rsidRPr="00F7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об объявлении несовершеннолетнего полностью </w:t>
      </w:r>
      <w:proofErr w:type="gramStart"/>
      <w:r w:rsidR="00A101C0" w:rsidRPr="00F7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способным</w:t>
      </w:r>
      <w:proofErr w:type="gramEnd"/>
      <w:r w:rsidR="00A101C0" w:rsidRPr="00F76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мансипация) с согласия обоих родителей, усыновителей или попечителя;</w:t>
      </w:r>
    </w:p>
    <w:p w:rsidR="002C23B2" w:rsidRPr="002C23B2" w:rsidRDefault="00A11F50" w:rsidP="00A101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1C0" w:rsidRPr="004E3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) иные полномочия в области опеки и попечительства, предусмотренные федеральным законодательством и законодательством Приморского края.</w:t>
      </w:r>
      <w:r w:rsidR="002C23B2" w:rsidRPr="002C2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C23B2" w:rsidRPr="002C23B2" w:rsidRDefault="002C23B2" w:rsidP="002C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3B2" w:rsidRPr="002C23B2" w:rsidRDefault="00E17708" w:rsidP="002C2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C23B2" w:rsidRPr="002C2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а и обязанности Отдела</w:t>
      </w:r>
    </w:p>
    <w:p w:rsidR="002C23B2" w:rsidRPr="002C23B2" w:rsidRDefault="00DF662D" w:rsidP="002C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23B2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тдел в целях реализации полномочий в установленной сфере имеет право от имени Администрации района:</w:t>
      </w:r>
    </w:p>
    <w:p w:rsidR="00DF662D" w:rsidRDefault="00DF662D" w:rsidP="002C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4</w:t>
      </w:r>
      <w:r w:rsidR="002C23B2" w:rsidRPr="002C23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.1.1 запрашивать и получать </w:t>
      </w:r>
      <w:r w:rsidR="0024016B" w:rsidRPr="00DF0FB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установленном порядке от исполнительных органов государственной власти Приморского края, органов местного самоуправления</w:t>
      </w:r>
      <w:r w:rsidR="0024016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структурных по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разделений Администрации</w:t>
      </w:r>
      <w:r w:rsidR="0024016B" w:rsidRPr="00DF0FB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организаций независимо от их организационно-правовой формы сведения, необходимые для принятия решений по вопросам, отнесенным к компетенции территориального отдела опеки и попечительства</w:t>
      </w:r>
      <w:r w:rsidR="00F9014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24016B" w:rsidRPr="00DA716D" w:rsidRDefault="00DF662D" w:rsidP="00C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4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4</w:t>
      </w:r>
      <w:r w:rsidR="002C23B2" w:rsidRPr="002C23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1.</w:t>
      </w:r>
      <w:r w:rsidR="0024016B" w:rsidRPr="00DA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давать разъяснения по вопросам, отнесенным к компетенции </w:t>
      </w:r>
      <w:r w:rsidR="00F7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016B" w:rsidRPr="00DA7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, рассматривать обращения, заявления и жалобы граждан по указанным вопросам и принимать по ним необходимые меры;</w:t>
      </w:r>
    </w:p>
    <w:p w:rsidR="0024016B" w:rsidRPr="00CC2A42" w:rsidRDefault="00AE26EE" w:rsidP="00CC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A42">
        <w:rPr>
          <w:rFonts w:ascii="Times New Roman" w:eastAsia="Times New Roman" w:hAnsi="Times New Roman" w:cs="Times New Roman"/>
          <w:sz w:val="28"/>
          <w:szCs w:val="28"/>
          <w:lang w:eastAsia="ru-RU"/>
        </w:rPr>
        <w:t>4.1.3</w:t>
      </w:r>
      <w:r w:rsidR="00E8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16B" w:rsidRPr="00DA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переписку по вопросам, относящимся к компетенции </w:t>
      </w:r>
      <w:r w:rsidR="00F701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016B" w:rsidRPr="00DA7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;</w:t>
      </w:r>
    </w:p>
    <w:p w:rsidR="002C23B2" w:rsidRPr="002C23B2" w:rsidRDefault="00E80F34" w:rsidP="00CC2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4.1.</w:t>
      </w:r>
      <w:r w:rsidR="000A7F0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4</w:t>
      </w:r>
      <w:r w:rsidR="00046989" w:rsidRPr="00CC2A4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2C23B2" w:rsidRPr="002C23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инициировать и проводить совещания по вопросам, </w:t>
      </w:r>
      <w:r w:rsidR="002C23B2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м к ведению Отдела с привлечением руководителей и специалистов заинтересованных органов и организаций</w:t>
      </w:r>
      <w:r w:rsidR="002C23B2" w:rsidRPr="002C23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2C23B2" w:rsidRPr="002C23B2" w:rsidRDefault="000E024C" w:rsidP="002C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ab/>
      </w:r>
      <w:r w:rsidR="0004698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4.1.</w:t>
      </w:r>
      <w:r w:rsidR="000A7F0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5</w:t>
      </w:r>
      <w:r w:rsidR="0004698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2C23B2" w:rsidRPr="002C23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CC2A4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F7018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едставлять интересы А</w:t>
      </w:r>
      <w:r w:rsidR="002C23B2" w:rsidRPr="002C23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министрации муниципального района по вопросам, </w:t>
      </w:r>
      <w:r w:rsidR="002C23B2" w:rsidRPr="002C2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ным к ведению Отдела</w:t>
      </w:r>
      <w:r w:rsidR="002C23B2" w:rsidRPr="002C23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;</w:t>
      </w:r>
    </w:p>
    <w:p w:rsidR="002C23B2" w:rsidRDefault="000E024C" w:rsidP="002C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2C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23B2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A7F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23B2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C23B2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овать с органами исполни</w:t>
      </w:r>
      <w:r w:rsidR="00F901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власти Приморского края;</w:t>
      </w:r>
    </w:p>
    <w:p w:rsidR="00852C28" w:rsidRPr="002C23B2" w:rsidRDefault="000E024C" w:rsidP="002C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1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2C28" w:rsidRPr="00F9014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A7F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2C28" w:rsidRPr="00F9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C28" w:rsidRPr="00DA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иные права в соответствии с </w:t>
      </w:r>
      <w:r w:rsidR="00F9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</w:t>
      </w:r>
      <w:r w:rsidR="00852C28" w:rsidRPr="00DA71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F90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3B2" w:rsidRPr="002C23B2" w:rsidRDefault="00852C28" w:rsidP="002C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2C23B2" w:rsidRPr="002C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F41AB" w:rsidRPr="00F90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C23B2" w:rsidRPr="002C2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 обязан:</w:t>
      </w:r>
    </w:p>
    <w:p w:rsidR="002C23B2" w:rsidRDefault="00852C28" w:rsidP="002C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23B2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 </w:t>
      </w:r>
      <w:r w:rsidR="008F41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23B2" w:rsidRPr="002C23B2">
        <w:rPr>
          <w:rFonts w:ascii="Times New Roman" w:eastAsia="Calibri" w:hAnsi="Times New Roman" w:cs="Times New Roman"/>
          <w:sz w:val="28"/>
          <w:szCs w:val="28"/>
        </w:rPr>
        <w:t xml:space="preserve">беспечивать </w:t>
      </w:r>
      <w:r w:rsidR="00726F88">
        <w:rPr>
          <w:rFonts w:ascii="Times New Roman" w:eastAsia="Calibri" w:hAnsi="Times New Roman" w:cs="Times New Roman"/>
          <w:sz w:val="28"/>
          <w:szCs w:val="28"/>
        </w:rPr>
        <w:t xml:space="preserve">реализацию переданных государственных полномочий в сфере опеки и попечительства, </w:t>
      </w:r>
      <w:r w:rsidR="002C23B2" w:rsidRPr="002C23B2">
        <w:rPr>
          <w:rFonts w:ascii="Times New Roman" w:eastAsia="Calibri" w:hAnsi="Times New Roman" w:cs="Times New Roman"/>
          <w:sz w:val="28"/>
          <w:szCs w:val="28"/>
        </w:rPr>
        <w:t>выполнение поставленных задач</w:t>
      </w:r>
      <w:r w:rsidR="00F901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1AB" w:rsidRPr="002C23B2" w:rsidRDefault="008F41AB" w:rsidP="002C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  </w:t>
      </w:r>
      <w:r w:rsidR="000E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постановлений, распоряжений</w:t>
      </w:r>
      <w:r w:rsidR="000E024C" w:rsidRPr="000E024C">
        <w:t xml:space="preserve"> </w:t>
      </w:r>
      <w:r w:rsidR="000E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24C" w:rsidRPr="000E0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Яковлевского муниципального района, другие регламентирующие документы по вопросам, относящимся к компетенции отдела и осуществлять контроль  их исполнения;</w:t>
      </w:r>
    </w:p>
    <w:p w:rsidR="002C23B2" w:rsidRPr="002C23B2" w:rsidRDefault="00852C28" w:rsidP="002C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23B2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E02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23B2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01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23B2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тываться о результатах</w:t>
      </w:r>
      <w:proofErr w:type="gramEnd"/>
      <w:r w:rsidR="002C23B2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3B2" w:rsidRDefault="002C23B2" w:rsidP="002C2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716D" w:rsidRPr="00D00278" w:rsidRDefault="00726F88" w:rsidP="00D002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0278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="00DA716D" w:rsidRPr="00D002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рганизация деятельности</w:t>
      </w:r>
    </w:p>
    <w:p w:rsidR="00DA716D" w:rsidRPr="00D00278" w:rsidRDefault="00D00278" w:rsidP="00D002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26F88" w:rsidRPr="00D00278"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DA716D" w:rsidRPr="00D0027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26F88" w:rsidRPr="00D00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1AF" w:rsidRPr="00D0027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A716D" w:rsidRPr="00D00278">
        <w:rPr>
          <w:rFonts w:ascii="Times New Roman" w:hAnsi="Times New Roman" w:cs="Times New Roman"/>
          <w:sz w:val="28"/>
          <w:szCs w:val="28"/>
          <w:lang w:eastAsia="ru-RU"/>
        </w:rPr>
        <w:t xml:space="preserve">тдел возглавляет начальник отдела, назначаемый на должность и освобождаемый от должности распоряжением </w:t>
      </w:r>
      <w:r w:rsidR="00B12CA5">
        <w:rPr>
          <w:rFonts w:ascii="Times New Roman" w:hAnsi="Times New Roman" w:cs="Times New Roman"/>
          <w:sz w:val="28"/>
          <w:szCs w:val="28"/>
          <w:lang w:eastAsia="ru-RU"/>
        </w:rPr>
        <w:t xml:space="preserve">главы </w:t>
      </w:r>
      <w:r w:rsidR="00DA716D" w:rsidRPr="00D0027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26F88" w:rsidRPr="00D00278">
        <w:rPr>
          <w:rFonts w:ascii="Times New Roman" w:hAnsi="Times New Roman" w:cs="Times New Roman"/>
          <w:sz w:val="28"/>
          <w:szCs w:val="28"/>
          <w:lang w:eastAsia="ru-RU"/>
        </w:rPr>
        <w:t>Яковлевского муниципального района</w:t>
      </w:r>
      <w:r w:rsidR="00DA716D" w:rsidRPr="00D002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801AF" w:rsidRPr="00D00278" w:rsidRDefault="00D00278" w:rsidP="00D0027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B1D4C" w:rsidRPr="00D0027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801AF" w:rsidRPr="00D00278">
        <w:rPr>
          <w:rFonts w:ascii="Times New Roman" w:hAnsi="Times New Roman" w:cs="Times New Roman"/>
          <w:sz w:val="28"/>
          <w:szCs w:val="28"/>
          <w:lang w:eastAsia="ru-RU"/>
        </w:rPr>
        <w:t xml:space="preserve">.2. Начальник Отдела непосредственно подчиняется главе Администрации района и </w:t>
      </w:r>
      <w:r w:rsidR="008B1D4C" w:rsidRPr="00D00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1AF" w:rsidRPr="00D00278">
        <w:rPr>
          <w:rFonts w:ascii="Times New Roman" w:hAnsi="Times New Roman" w:cs="Times New Roman"/>
          <w:sz w:val="28"/>
          <w:szCs w:val="28"/>
          <w:lang w:eastAsia="ru-RU"/>
        </w:rPr>
        <w:t>заместителю</w:t>
      </w:r>
      <w:r w:rsidR="008B1D4C" w:rsidRPr="00D00278">
        <w:rPr>
          <w:rFonts w:ascii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  <w:r w:rsidR="000801AF" w:rsidRPr="00D002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801AF" w:rsidRPr="002C23B2" w:rsidRDefault="008B1D4C" w:rsidP="00080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467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0801AF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 Отдела осуществляет свою деятельность на принципах единоначалия и несет персональную ответственность за выполнение возложенных на Отдел задач.</w:t>
      </w:r>
    </w:p>
    <w:p w:rsidR="000801AF" w:rsidRPr="002C23B2" w:rsidRDefault="00B27467" w:rsidP="00080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4</w:t>
      </w:r>
      <w:r w:rsidR="000801AF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иод временного </w:t>
      </w:r>
      <w:proofErr w:type="gramStart"/>
      <w:r w:rsidR="000801AF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начальника отдела обязанности начальника</w:t>
      </w:r>
      <w:proofErr w:type="gramEnd"/>
      <w:r w:rsidR="000801AF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ются</w:t>
      </w:r>
      <w:r w:rsidR="0069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801AF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D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</w:t>
      </w:r>
      <w:r w:rsidR="000801AF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, </w:t>
      </w:r>
      <w:r w:rsidR="0069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801AF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лавы Администрации района.</w:t>
      </w:r>
    </w:p>
    <w:p w:rsidR="000801AF" w:rsidRPr="002C23B2" w:rsidRDefault="00B27467" w:rsidP="00080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5.</w:t>
      </w:r>
      <w:r w:rsidR="000801AF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ьник Отдела:</w:t>
      </w:r>
    </w:p>
    <w:p w:rsidR="000801AF" w:rsidRPr="002C23B2" w:rsidRDefault="000801AF" w:rsidP="007E3D8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существляет общее руководство деятельностью Отдела;</w:t>
      </w:r>
    </w:p>
    <w:p w:rsidR="000801AF" w:rsidRPr="002C23B2" w:rsidRDefault="000801AF" w:rsidP="007E3D8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спределяет обязанности между работниками Отдела; </w:t>
      </w:r>
    </w:p>
    <w:p w:rsidR="000801AF" w:rsidRPr="002C23B2" w:rsidRDefault="000801AF" w:rsidP="007E3D8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зрабатывает должностные инструкции работников Отдела; </w:t>
      </w:r>
    </w:p>
    <w:p w:rsidR="000801AF" w:rsidRPr="002C23B2" w:rsidRDefault="000801AF" w:rsidP="007813B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беспечивает соблюдение трудовой дисциплины в Отделе; </w:t>
      </w:r>
    </w:p>
    <w:p w:rsidR="000801AF" w:rsidRPr="002C23B2" w:rsidRDefault="000801AF" w:rsidP="007813B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участвует в заседаниях и совещаниях, проводимых главой Администрации района, заместителями главы Администрации района, в заседаниях Администрации района и Думы района, в других совещаниях и заседаниях при обсуждении вопросов, отнесенных к компетенции Отдела;</w:t>
      </w:r>
    </w:p>
    <w:p w:rsidR="000801AF" w:rsidRPr="002C23B2" w:rsidRDefault="000801AF" w:rsidP="007813B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указания работникам отдела, подлежащие обязательному исполнению и контролирует их исполнение;</w:t>
      </w:r>
    </w:p>
    <w:p w:rsidR="000801AF" w:rsidRPr="002C23B2" w:rsidRDefault="000801AF" w:rsidP="007813B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ивает полноту и качество подготавливаемых работниками Отдела документов, точное и своевременное исполнение поручений</w:t>
      </w:r>
      <w:r w:rsidR="00E012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01AF" w:rsidRPr="002C23B2" w:rsidRDefault="000801AF" w:rsidP="007813B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датайствует перед главой Администрации района о применении к работникам Отдела мер поощрения и взыскания в соответствии с действующим законодательством и муниципальными правовыми актами; </w:t>
      </w:r>
    </w:p>
    <w:p w:rsidR="000801AF" w:rsidRPr="002C23B2" w:rsidRDefault="000801AF" w:rsidP="00080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ует в антикоррупционных мероприятиях, проводимых в Администрации  района, а также соблюдает ограничения и запреты, установленные действующим законодательством для муниципальных служащих; </w:t>
      </w:r>
    </w:p>
    <w:p w:rsidR="000801AF" w:rsidRPr="002C23B2" w:rsidRDefault="000801AF" w:rsidP="00226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ет иные распоряжения, поручения, указания главы Администрации района, данные в пределах компетенции Отдела. </w:t>
      </w:r>
    </w:p>
    <w:p w:rsidR="00DA716D" w:rsidRPr="00DA716D" w:rsidRDefault="002262FA" w:rsidP="002262F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716D" w:rsidRPr="00DA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на рассмот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  <w:r w:rsidR="00DA716D" w:rsidRPr="00DA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вопросам организаци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DA716D" w:rsidRPr="00DA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A716D" w:rsidRPr="00DA716D" w:rsidRDefault="002262FA" w:rsidP="002262F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716D" w:rsidRPr="00DA7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ые полномочия в  соответствии с законодательством.</w:t>
      </w:r>
    </w:p>
    <w:p w:rsidR="002C23B2" w:rsidRPr="002C23B2" w:rsidRDefault="002C23B2" w:rsidP="002C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3B2" w:rsidRPr="002C23B2" w:rsidRDefault="00B27467" w:rsidP="002C2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C23B2" w:rsidRPr="002C2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рекращения деятельности</w:t>
      </w:r>
    </w:p>
    <w:p w:rsidR="00046890" w:rsidRDefault="00B27467" w:rsidP="004B1B85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</w:t>
      </w:r>
      <w:r w:rsidR="002C23B2" w:rsidRPr="002C2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2C23B2" w:rsidRPr="002C2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тдела прекращается в связи с его ликвидацией или реорганизацией на основании постановления Администрации района в порядке, установленном Уставом Яковлевского муниципального района.</w:t>
      </w:r>
    </w:p>
    <w:sectPr w:rsidR="00046890" w:rsidSect="00A40D28">
      <w:pgSz w:w="11905" w:h="16838"/>
      <w:pgMar w:top="709" w:right="565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C0"/>
    <w:rsid w:val="00000EF1"/>
    <w:rsid w:val="00005586"/>
    <w:rsid w:val="00017E45"/>
    <w:rsid w:val="00046890"/>
    <w:rsid w:val="00046989"/>
    <w:rsid w:val="00047669"/>
    <w:rsid w:val="00060BAD"/>
    <w:rsid w:val="000801AF"/>
    <w:rsid w:val="000A046C"/>
    <w:rsid w:val="000A7F0E"/>
    <w:rsid w:val="000B5708"/>
    <w:rsid w:val="000C651C"/>
    <w:rsid w:val="000C72B2"/>
    <w:rsid w:val="000C7EF6"/>
    <w:rsid w:val="000E024C"/>
    <w:rsid w:val="000E5D3B"/>
    <w:rsid w:val="000E6104"/>
    <w:rsid w:val="000F7585"/>
    <w:rsid w:val="00104D98"/>
    <w:rsid w:val="00151939"/>
    <w:rsid w:val="0015728A"/>
    <w:rsid w:val="00175ABC"/>
    <w:rsid w:val="00192BE8"/>
    <w:rsid w:val="001A08AE"/>
    <w:rsid w:val="001C4795"/>
    <w:rsid w:val="001E0EAE"/>
    <w:rsid w:val="001F023B"/>
    <w:rsid w:val="00205396"/>
    <w:rsid w:val="002262FA"/>
    <w:rsid w:val="0024016B"/>
    <w:rsid w:val="002C23B2"/>
    <w:rsid w:val="002D0652"/>
    <w:rsid w:val="002F2177"/>
    <w:rsid w:val="00332065"/>
    <w:rsid w:val="00382A02"/>
    <w:rsid w:val="003D5008"/>
    <w:rsid w:val="003D579F"/>
    <w:rsid w:val="003E6EB0"/>
    <w:rsid w:val="003F1CFB"/>
    <w:rsid w:val="00423D92"/>
    <w:rsid w:val="00456A77"/>
    <w:rsid w:val="004623ED"/>
    <w:rsid w:val="00491A2E"/>
    <w:rsid w:val="004B1B85"/>
    <w:rsid w:val="004C5AF3"/>
    <w:rsid w:val="004D6E3C"/>
    <w:rsid w:val="004E3D98"/>
    <w:rsid w:val="004F2BA0"/>
    <w:rsid w:val="004F3460"/>
    <w:rsid w:val="004F6F54"/>
    <w:rsid w:val="00523A8B"/>
    <w:rsid w:val="00531306"/>
    <w:rsid w:val="00547F7D"/>
    <w:rsid w:val="005903A3"/>
    <w:rsid w:val="005C6948"/>
    <w:rsid w:val="005F3EBD"/>
    <w:rsid w:val="006034B7"/>
    <w:rsid w:val="006347FF"/>
    <w:rsid w:val="006534BE"/>
    <w:rsid w:val="00671440"/>
    <w:rsid w:val="006856D7"/>
    <w:rsid w:val="00690BC4"/>
    <w:rsid w:val="006A246E"/>
    <w:rsid w:val="006E5C03"/>
    <w:rsid w:val="00716FC2"/>
    <w:rsid w:val="00723E8B"/>
    <w:rsid w:val="00726F88"/>
    <w:rsid w:val="00756754"/>
    <w:rsid w:val="007813BD"/>
    <w:rsid w:val="007910C7"/>
    <w:rsid w:val="00795140"/>
    <w:rsid w:val="007D7B11"/>
    <w:rsid w:val="007E3D8D"/>
    <w:rsid w:val="00852C28"/>
    <w:rsid w:val="00886775"/>
    <w:rsid w:val="008A6818"/>
    <w:rsid w:val="008B1D4C"/>
    <w:rsid w:val="008D0BE3"/>
    <w:rsid w:val="008D302B"/>
    <w:rsid w:val="008F41AB"/>
    <w:rsid w:val="00955D03"/>
    <w:rsid w:val="00993555"/>
    <w:rsid w:val="009957C4"/>
    <w:rsid w:val="009D44F5"/>
    <w:rsid w:val="009D735A"/>
    <w:rsid w:val="009E6DE3"/>
    <w:rsid w:val="00A03633"/>
    <w:rsid w:val="00A101C0"/>
    <w:rsid w:val="00A11F50"/>
    <w:rsid w:val="00A274D5"/>
    <w:rsid w:val="00A40D28"/>
    <w:rsid w:val="00A65388"/>
    <w:rsid w:val="00A6544C"/>
    <w:rsid w:val="00A715DC"/>
    <w:rsid w:val="00AE26EE"/>
    <w:rsid w:val="00AF4BEF"/>
    <w:rsid w:val="00B07DD4"/>
    <w:rsid w:val="00B12CA5"/>
    <w:rsid w:val="00B13D55"/>
    <w:rsid w:val="00B27467"/>
    <w:rsid w:val="00B32157"/>
    <w:rsid w:val="00B36971"/>
    <w:rsid w:val="00B644B8"/>
    <w:rsid w:val="00B66F24"/>
    <w:rsid w:val="00B823F0"/>
    <w:rsid w:val="00B92940"/>
    <w:rsid w:val="00BA04FF"/>
    <w:rsid w:val="00BC76C5"/>
    <w:rsid w:val="00C12AE5"/>
    <w:rsid w:val="00C174C3"/>
    <w:rsid w:val="00C51AD3"/>
    <w:rsid w:val="00CB7734"/>
    <w:rsid w:val="00CC2A42"/>
    <w:rsid w:val="00CD0669"/>
    <w:rsid w:val="00D00278"/>
    <w:rsid w:val="00D03993"/>
    <w:rsid w:val="00D505EA"/>
    <w:rsid w:val="00D8291F"/>
    <w:rsid w:val="00D90F20"/>
    <w:rsid w:val="00D9747C"/>
    <w:rsid w:val="00DA716D"/>
    <w:rsid w:val="00DF0FBC"/>
    <w:rsid w:val="00DF662D"/>
    <w:rsid w:val="00E0122D"/>
    <w:rsid w:val="00E01594"/>
    <w:rsid w:val="00E17708"/>
    <w:rsid w:val="00E45E48"/>
    <w:rsid w:val="00E475CD"/>
    <w:rsid w:val="00E620BE"/>
    <w:rsid w:val="00E80F34"/>
    <w:rsid w:val="00E83D50"/>
    <w:rsid w:val="00EA6462"/>
    <w:rsid w:val="00EB3EB5"/>
    <w:rsid w:val="00EC5326"/>
    <w:rsid w:val="00ED04DC"/>
    <w:rsid w:val="00F529EB"/>
    <w:rsid w:val="00F70185"/>
    <w:rsid w:val="00F76034"/>
    <w:rsid w:val="00F84CC0"/>
    <w:rsid w:val="00F90142"/>
    <w:rsid w:val="00F9102A"/>
    <w:rsid w:val="00F937F2"/>
    <w:rsid w:val="00FC6874"/>
    <w:rsid w:val="00FC6E29"/>
    <w:rsid w:val="00FD1CBD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3B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957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957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3B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957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95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F38E-2B72-436B-BD11-8E151D75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0</cp:revision>
  <cp:lastPrinted>2020-02-10T00:31:00Z</cp:lastPrinted>
  <dcterms:created xsi:type="dcterms:W3CDTF">2019-12-23T01:35:00Z</dcterms:created>
  <dcterms:modified xsi:type="dcterms:W3CDTF">2020-02-10T00:32:00Z</dcterms:modified>
</cp:coreProperties>
</file>